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73" w:rsidRPr="003A4CDA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  <w:r w:rsidRPr="003A4CDA">
        <w:rPr>
          <w:rFonts w:ascii="Times New Roman" w:eastAsiaTheme="minorHAnsi" w:hAnsi="Times New Roman"/>
          <w:b/>
          <w:color w:val="0070C0"/>
          <w:sz w:val="28"/>
          <w:szCs w:val="28"/>
        </w:rPr>
        <w:t>Žádost o dotaci</w:t>
      </w:r>
      <w:r w:rsidR="00436980" w:rsidRPr="003A4CDA">
        <w:rPr>
          <w:rFonts w:ascii="Times New Roman" w:eastAsiaTheme="minorHAnsi" w:hAnsi="Times New Roman"/>
          <w:b/>
          <w:color w:val="0070C0"/>
          <w:sz w:val="28"/>
          <w:szCs w:val="28"/>
        </w:rPr>
        <w:t xml:space="preserve"> </w:t>
      </w:r>
      <w:r w:rsidRPr="003A4CDA">
        <w:rPr>
          <w:rFonts w:ascii="Times New Roman" w:eastAsiaTheme="minorHAnsi" w:hAnsi="Times New Roman"/>
          <w:b/>
          <w:color w:val="0070C0"/>
          <w:sz w:val="28"/>
          <w:szCs w:val="28"/>
        </w:rPr>
        <w:t xml:space="preserve">z dotačního titulu </w:t>
      </w:r>
    </w:p>
    <w:p w:rsidR="00087BF7" w:rsidRPr="003A4CDA" w:rsidRDefault="00A75CFF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  <w:r>
        <w:rPr>
          <w:rFonts w:ascii="Times New Roman" w:eastAsiaTheme="minorHAnsi" w:hAnsi="Times New Roman"/>
          <w:b/>
          <w:color w:val="0070C0"/>
          <w:sz w:val="28"/>
          <w:szCs w:val="28"/>
        </w:rPr>
        <w:t>Podpora bezobslužných prodejen v malých obcích PK 2025</w:t>
      </w:r>
    </w:p>
    <w:p w:rsidR="004013BB" w:rsidRPr="00E9636F" w:rsidRDefault="004013BB" w:rsidP="00087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BF7" w:rsidRPr="00A221E3" w:rsidRDefault="00087BF7" w:rsidP="00C063E8">
      <w:pPr>
        <w:spacing w:after="120" w:line="240" w:lineRule="auto"/>
        <w:rPr>
          <w:rFonts w:ascii="Times New Roman" w:eastAsiaTheme="minorHAnsi" w:hAnsi="Times New Roman"/>
          <w:b/>
          <w:color w:val="0070C0"/>
        </w:rPr>
      </w:pPr>
      <w:r w:rsidRPr="00A221E3">
        <w:rPr>
          <w:rFonts w:ascii="Times New Roman" w:eastAsiaTheme="minorHAnsi" w:hAnsi="Times New Roman"/>
          <w:b/>
          <w:color w:val="0070C0"/>
        </w:rPr>
        <w:t>Informace o žadateli</w:t>
      </w:r>
      <w:r w:rsidR="00A75CFF">
        <w:rPr>
          <w:rFonts w:ascii="Times New Roman" w:eastAsiaTheme="minorHAnsi" w:hAnsi="Times New Roman"/>
          <w:b/>
          <w:color w:val="0070C0"/>
        </w:rPr>
        <w:t xml:space="preserve"> / provozovateli prodej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551"/>
        <w:gridCol w:w="709"/>
        <w:gridCol w:w="2676"/>
      </w:tblGrid>
      <w:tr w:rsidR="00A75CFF" w:rsidRPr="00D21EC5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5CFF" w:rsidRPr="00D21EC5" w:rsidRDefault="00A75CFF" w:rsidP="00A7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C9">
              <w:rPr>
                <w:rFonts w:ascii="Times New Roman" w:hAnsi="Times New Roman"/>
                <w:b/>
                <w:sz w:val="24"/>
                <w:szCs w:val="24"/>
              </w:rPr>
              <w:t>Název žadat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CFF">
              <w:rPr>
                <w:rFonts w:ascii="Times New Roman" w:hAnsi="Times New Roman"/>
                <w:i/>
                <w:sz w:val="18"/>
                <w:szCs w:val="18"/>
              </w:rPr>
              <w:t>(dle OR, ARES)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014847365"/>
            <w:placeholder>
              <w:docPart w:val="E43130110F9F4F6CAE3F5A908030651C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75CFF" w:rsidRPr="00503AD5" w:rsidRDefault="00AC7BBE" w:rsidP="00AC7BBE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C74D1A">
                  <w:rPr>
                    <w:rStyle w:val="Zstupntext"/>
                  </w:rPr>
                  <w:t>Klikněte sem a zadejte text</w:t>
                </w:r>
              </w:p>
            </w:tc>
          </w:sdtContent>
        </w:sdt>
      </w:tr>
      <w:tr w:rsidR="00A75CFF" w:rsidRPr="00D21EC5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5CFF" w:rsidRDefault="00A75CFF" w:rsidP="00A7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95461481"/>
            <w:placeholder>
              <w:docPart w:val="20572CACAE9D43F8A29944FCF3090485"/>
            </w:placeholder>
            <w:showingPlcHdr/>
          </w:sdtPr>
          <w:sdtContent>
            <w:tc>
              <w:tcPr>
                <w:tcW w:w="255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75CFF" w:rsidRPr="00503AD5" w:rsidRDefault="00AC7BBE" w:rsidP="00AC7BB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text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5CFF" w:rsidRPr="00D21EC5" w:rsidRDefault="00A75CFF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09680857"/>
            <w:placeholder>
              <w:docPart w:val="20D207E50C814D8DBAEA5BF32EEBF738"/>
            </w:placeholder>
            <w:showingPlcHdr/>
          </w:sdtPr>
          <w:sdtContent>
            <w:tc>
              <w:tcPr>
                <w:tcW w:w="267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75CFF" w:rsidRPr="00D21EC5" w:rsidRDefault="00AC7BBE" w:rsidP="00AC7BB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</w:t>
                </w:r>
                <w:r w:rsidRPr="00C74D1A">
                  <w:rPr>
                    <w:rStyle w:val="Zstupntext"/>
                  </w:rPr>
                  <w:t>dejte text</w:t>
                </w:r>
              </w:p>
            </w:tc>
          </w:sdtContent>
        </w:sdt>
      </w:tr>
      <w:tr w:rsidR="007323F1" w:rsidRPr="00D21EC5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323F1" w:rsidRPr="00D21EC5" w:rsidRDefault="00A75CFF" w:rsidP="00A2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sídla</w:t>
            </w:r>
            <w:r w:rsidR="00FA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5AB" w:rsidRPr="00FA05AB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222E9">
              <w:rPr>
                <w:rFonts w:ascii="Times New Roman" w:hAnsi="Times New Roman"/>
                <w:i/>
                <w:sz w:val="18"/>
                <w:szCs w:val="18"/>
              </w:rPr>
              <w:t>vč.</w:t>
            </w:r>
            <w:r w:rsidR="00FA05AB">
              <w:rPr>
                <w:rFonts w:ascii="Times New Roman" w:hAnsi="Times New Roman"/>
                <w:i/>
                <w:sz w:val="18"/>
                <w:szCs w:val="18"/>
              </w:rPr>
              <w:t xml:space="preserve"> PSČ)</w:t>
            </w:r>
            <w:r w:rsidR="007323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43780252"/>
            <w:placeholder>
              <w:docPart w:val="1C28DFFBF59447218AB9296FE720F17B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:rsidR="007323F1" w:rsidRPr="00D21EC5" w:rsidRDefault="00AC7BBE" w:rsidP="00AC7BB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7323F1" w:rsidRPr="00D21EC5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323F1" w:rsidRDefault="00C77B34" w:rsidP="00A7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ní účet</w:t>
            </w:r>
            <w:r w:rsidRPr="00C77B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91395174"/>
            <w:placeholder>
              <w:docPart w:val="C0F3187104914A53B1AD8756CD1DBF9F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:rsidR="007323F1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7323F1" w:rsidRPr="00D21EC5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323F1" w:rsidRDefault="00A75CFF" w:rsidP="00805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3409999"/>
            <w:placeholder>
              <w:docPart w:val="3BAE0B4E533743529E3EEC6026F3C6D1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323F1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>
                  <w:rPr>
                    <w:rStyle w:val="Zstupntext"/>
                  </w:rPr>
                  <w:t>adejte text</w:t>
                </w:r>
              </w:p>
            </w:tc>
          </w:sdtContent>
        </w:sdt>
      </w:tr>
    </w:tbl>
    <w:p w:rsidR="00087BF7" w:rsidRPr="00A90CF3" w:rsidRDefault="00087BF7" w:rsidP="00087BF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75CFF" w:rsidRPr="00D21EC5" w:rsidTr="005A42D3">
        <w:trPr>
          <w:trHeight w:hRule="exact"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5CFF" w:rsidRPr="00D601C9" w:rsidRDefault="00A75CFF" w:rsidP="000B7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1C9">
              <w:rPr>
                <w:rFonts w:ascii="Times New Roman" w:hAnsi="Times New Roman"/>
                <w:b/>
                <w:sz w:val="24"/>
                <w:szCs w:val="24"/>
              </w:rPr>
              <w:t>Statutární zástupce žadatele</w:t>
            </w:r>
          </w:p>
        </w:tc>
      </w:tr>
      <w:tr w:rsidR="00A75CFF" w:rsidRPr="00D21EC5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5CFF" w:rsidRDefault="00A75CFF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, jméno a příjmení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900125437"/>
            <w:placeholder>
              <w:docPart w:val="FCFE95FEBDE7458F9C48736A86543D14"/>
            </w:placeholder>
            <w:showingPlcHdr/>
          </w:sdtPr>
          <w:sdtContent>
            <w:tc>
              <w:tcPr>
                <w:tcW w:w="593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75CFF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A75CFF" w:rsidRPr="00D21EC5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75CFF" w:rsidRPr="00D21EC5" w:rsidRDefault="00A75CFF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84673124"/>
            <w:placeholder>
              <w:docPart w:val="35AA540E350B454EB905CDE13F4B29F6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:rsidR="00A75CFF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A75CFF" w:rsidRPr="00D21EC5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5CFF" w:rsidRDefault="00A75CFF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2128125"/>
            <w:placeholder>
              <w:docPart w:val="A9C2B191516C47F3B65D9A88DC0A2AF0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75CFF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1C9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, jméno a příjmení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81451174"/>
            <w:placeholder>
              <w:docPart w:val="CCA7839C101540068D1B67179CE2E015"/>
            </w:placeholder>
            <w:showingPlcHdr/>
          </w:sdtPr>
          <w:sdtContent>
            <w:tc>
              <w:tcPr>
                <w:tcW w:w="593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D601C9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9970109"/>
            <w:placeholder>
              <w:docPart w:val="DFEEF7FAB44D40FB850ABA99D8F5A305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D601C9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1C9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47124768"/>
            <w:placeholder>
              <w:docPart w:val="2F28CC72C07748639DFF7A94190293D3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601C9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:rsidTr="002314D0">
        <w:trPr>
          <w:trHeight w:hRule="exact"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01C9" w:rsidRPr="00D601C9" w:rsidRDefault="00D601C9" w:rsidP="00D6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1C9">
              <w:rPr>
                <w:rFonts w:ascii="Times New Roman" w:hAnsi="Times New Roman"/>
                <w:b/>
                <w:sz w:val="24"/>
                <w:szCs w:val="24"/>
              </w:rPr>
              <w:t>Kontaktní osoba žádosti</w:t>
            </w:r>
          </w:p>
        </w:tc>
      </w:tr>
      <w:tr w:rsidR="00D601C9" w:rsidRPr="00D21EC5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, jméno a příjmení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563057603"/>
            <w:placeholder>
              <w:docPart w:val="C9BEB9ACED4D4531B156ACBC2D6C9B62"/>
            </w:placeholder>
            <w:showingPlcHdr/>
          </w:sdtPr>
          <w:sdtContent>
            <w:tc>
              <w:tcPr>
                <w:tcW w:w="593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D601C9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:rsidTr="00D601C9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21EC5">
              <w:rPr>
                <w:rFonts w:ascii="Times New Roman" w:hAnsi="Times New Roman"/>
                <w:sz w:val="24"/>
                <w:szCs w:val="24"/>
              </w:rPr>
              <w:t>elefon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236435203"/>
            <w:placeholder>
              <w:docPart w:val="82734D45654E4C9BBB2A1C99C043132C"/>
            </w:placeholder>
            <w:showingPlcHdr/>
          </w:sdtPr>
          <w:sdtContent>
            <w:tc>
              <w:tcPr>
                <w:tcW w:w="5936" w:type="dxa"/>
                <w:tcBorders>
                  <w:right w:val="single" w:sz="12" w:space="0" w:color="auto"/>
                </w:tcBorders>
                <w:vAlign w:val="center"/>
              </w:tcPr>
              <w:p w:rsidR="00D601C9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</w:t>
                </w:r>
                <w:r>
                  <w:rPr>
                    <w:rStyle w:val="Zstupntext"/>
                  </w:rPr>
                  <w:t>t</w:t>
                </w:r>
              </w:p>
            </w:tc>
          </w:sdtContent>
        </w:sdt>
      </w:tr>
      <w:tr w:rsidR="00D601C9" w:rsidRPr="00D21EC5" w:rsidTr="00D601C9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21EC5">
              <w:rPr>
                <w:rFonts w:ascii="Times New Roman" w:hAnsi="Times New Roman"/>
                <w:sz w:val="24"/>
                <w:szCs w:val="24"/>
              </w:rPr>
              <w:t>-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437974862"/>
            <w:placeholder>
              <w:docPart w:val="F6C0E4D365E0426F8DBF98E4FA6E2A20"/>
            </w:placeholder>
            <w:showingPlcHdr/>
          </w:sdtPr>
          <w:sdtContent>
            <w:tc>
              <w:tcPr>
                <w:tcW w:w="593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601C9" w:rsidRPr="00D21EC5" w:rsidRDefault="00F978A5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="00AC7BBE"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</w:tbl>
    <w:p w:rsidR="00A75CFF" w:rsidRPr="001223B7" w:rsidRDefault="00A75CFF" w:rsidP="001223B7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61"/>
      </w:tblGrid>
      <w:tr w:rsidR="001223B7" w:rsidRPr="00D21EC5" w:rsidTr="000B7947">
        <w:trPr>
          <w:trHeight w:hRule="exact" w:val="425"/>
        </w:trPr>
        <w:tc>
          <w:tcPr>
            <w:tcW w:w="9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3B7" w:rsidRPr="00D21EC5" w:rsidRDefault="001223B7" w:rsidP="0012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e o způsobu uplatnění DP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08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označte</w:t>
            </w:r>
            <w:r w:rsidRPr="00E240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ariantu</w:t>
            </w:r>
            <w:r w:rsidRPr="00E24081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</w:tr>
      <w:tr w:rsidR="001223B7" w:rsidRPr="00D21EC5" w:rsidTr="000B7947">
        <w:trPr>
          <w:trHeight w:hRule="exact" w:val="425"/>
        </w:trPr>
        <w:tc>
          <w:tcPr>
            <w:tcW w:w="9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3B7" w:rsidRPr="00D21EC5" w:rsidRDefault="00AC7BBE" w:rsidP="0012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40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23B7">
              <w:rPr>
                <w:rFonts w:ascii="Times New Roman" w:hAnsi="Times New Roman"/>
                <w:sz w:val="24"/>
                <w:szCs w:val="24"/>
              </w:rPr>
              <w:t>Žadatel je plátce DPH a nebude uplatňovat odpočet DPH.</w:t>
            </w:r>
          </w:p>
        </w:tc>
      </w:tr>
      <w:tr w:rsidR="001223B7" w:rsidRPr="00D21EC5" w:rsidTr="00460D9A">
        <w:trPr>
          <w:trHeight w:hRule="exact" w:val="425"/>
        </w:trPr>
        <w:tc>
          <w:tcPr>
            <w:tcW w:w="9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3B7" w:rsidRPr="00D21EC5" w:rsidRDefault="00AC7BBE" w:rsidP="0012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332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23B7">
              <w:rPr>
                <w:rFonts w:ascii="Times New Roman" w:hAnsi="Times New Roman"/>
                <w:sz w:val="24"/>
                <w:szCs w:val="24"/>
              </w:rPr>
              <w:t>Žadatel je plátce DPH a bude uplatňovat odpočet DPH.</w:t>
            </w:r>
          </w:p>
        </w:tc>
      </w:tr>
      <w:tr w:rsidR="001223B7" w:rsidRPr="00D21EC5" w:rsidTr="000B7947">
        <w:trPr>
          <w:trHeight w:hRule="exact" w:val="425"/>
        </w:trPr>
        <w:tc>
          <w:tcPr>
            <w:tcW w:w="9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3B7" w:rsidRPr="00EE4BD0" w:rsidRDefault="00AC7BBE" w:rsidP="001223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11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23B7">
              <w:rPr>
                <w:rFonts w:ascii="Times New Roman" w:hAnsi="Times New Roman"/>
                <w:sz w:val="24"/>
                <w:szCs w:val="24"/>
              </w:rPr>
              <w:t>Žadatel není plátce DPH.</w:t>
            </w:r>
          </w:p>
        </w:tc>
      </w:tr>
    </w:tbl>
    <w:p w:rsidR="00087BF7" w:rsidRPr="00A221E3" w:rsidRDefault="00087BF7" w:rsidP="00503AD5">
      <w:pPr>
        <w:spacing w:before="120" w:after="120" w:line="240" w:lineRule="auto"/>
        <w:rPr>
          <w:rFonts w:ascii="Times New Roman" w:eastAsiaTheme="minorHAnsi" w:hAnsi="Times New Roman"/>
          <w:b/>
          <w:color w:val="0070C0"/>
        </w:rPr>
      </w:pPr>
      <w:r w:rsidRPr="00A221E3">
        <w:rPr>
          <w:rFonts w:ascii="Times New Roman" w:eastAsiaTheme="minorHAnsi" w:hAnsi="Times New Roman"/>
          <w:b/>
          <w:color w:val="0070C0"/>
        </w:rPr>
        <w:t xml:space="preserve">Informace o </w:t>
      </w:r>
      <w:r w:rsidR="001223B7">
        <w:rPr>
          <w:rFonts w:ascii="Times New Roman" w:eastAsiaTheme="minorHAnsi" w:hAnsi="Times New Roman"/>
          <w:b/>
          <w:color w:val="0070C0"/>
        </w:rPr>
        <w:t>prodejně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04"/>
        <w:gridCol w:w="3260"/>
        <w:gridCol w:w="2697"/>
      </w:tblGrid>
      <w:tr w:rsidR="00AD3E71" w:rsidRPr="00D21EC5" w:rsidTr="00476B99">
        <w:trPr>
          <w:trHeight w:hRule="exact" w:val="425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E71" w:rsidRPr="00D21EC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prodejny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77380651"/>
            <w:placeholder>
              <w:docPart w:val="AE0319651A1D4A48ACB7B0B56120CB93"/>
            </w:placeholder>
            <w:showingPlcHdr/>
          </w:sdtPr>
          <w:sdtContent>
            <w:tc>
              <w:tcPr>
                <w:tcW w:w="595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AD3E71" w:rsidRPr="00503AD5" w:rsidRDefault="00AC7BBE" w:rsidP="00AC7BB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3E71" w:rsidRPr="00D21EC5" w:rsidTr="00476B99">
        <w:trPr>
          <w:trHeight w:hRule="exact" w:val="425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3E71" w:rsidRPr="00D21EC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91944219"/>
            <w:placeholder>
              <w:docPart w:val="FB272A32A40D4383ABCC2A2B033BB7AD"/>
            </w:placeholder>
            <w:showingPlcHdr/>
            <w:dropDownList>
              <w:listItem w:displayText="Domažlice" w:value="Domažlice"/>
              <w:listItem w:displayText="Klatovy" w:value="Klatovy"/>
              <w:listItem w:displayText="Plzeň-jih" w:value="Plzeň-jih"/>
              <w:listItem w:displayText="Plzeň-město" w:value="Plzeň-město"/>
              <w:listItem w:displayText="Plzeň-sever" w:value="Plzeň-sever"/>
              <w:listItem w:displayText="Rokycany" w:value="Rokycany"/>
              <w:listItem w:displayText="Tachov" w:value="Tachov"/>
            </w:dropDownList>
          </w:sdtPr>
          <w:sdtContent>
            <w:tc>
              <w:tcPr>
                <w:tcW w:w="595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AD3E71" w:rsidRPr="00D21EC5" w:rsidRDefault="00D9591D" w:rsidP="00F978A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Vyberte okres z nabídky</w:t>
                </w:r>
              </w:p>
            </w:tc>
          </w:sdtContent>
        </w:sdt>
      </w:tr>
      <w:tr w:rsidR="00D27A35" w:rsidRPr="00D21EC5" w:rsidTr="00D27A35">
        <w:trPr>
          <w:trHeight w:hRule="exact" w:val="425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A3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, ve které je prodejna umístěna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461116561"/>
            <w:placeholder>
              <w:docPart w:val="2045EAD7D2EC48FE8AB25D4404FD1F10"/>
            </w:placeholder>
            <w:showingPlcHdr/>
          </w:sdtPr>
          <w:sdtContent>
            <w:tc>
              <w:tcPr>
                <w:tcW w:w="269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D27A35" w:rsidRPr="00503AD5" w:rsidRDefault="00AC7BBE" w:rsidP="00AC7BBE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Zadejte </w:t>
                </w:r>
                <w:r w:rsidRPr="00C74D1A">
                  <w:rPr>
                    <w:rStyle w:val="Zstupntext"/>
                  </w:rPr>
                  <w:t>te</w:t>
                </w:r>
                <w:r>
                  <w:rPr>
                    <w:rStyle w:val="Zstupntext"/>
                  </w:rPr>
                  <w:t>xt</w:t>
                </w:r>
              </w:p>
            </w:tc>
          </w:sdtContent>
        </w:sdt>
      </w:tr>
      <w:tr w:rsidR="00D27A35" w:rsidRPr="00D21EC5" w:rsidTr="00D27A35">
        <w:trPr>
          <w:trHeight w:hRule="exact" w:val="425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A3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části obce, ve které je prodejna umístěna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943879794"/>
            <w:placeholder>
              <w:docPart w:val="D8646F16ED3F432090A0E4F1E815334C"/>
            </w:placeholder>
            <w:showingPlcHdr/>
          </w:sdtPr>
          <w:sdtContent>
            <w:tc>
              <w:tcPr>
                <w:tcW w:w="269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D27A35" w:rsidRPr="00503AD5" w:rsidRDefault="00AC7BBE" w:rsidP="00AC7BBE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</w:t>
                </w:r>
                <w:r w:rsidRPr="00C74D1A">
                  <w:rPr>
                    <w:rStyle w:val="Zstupntext"/>
                  </w:rPr>
                  <w:t>dejte</w:t>
                </w:r>
                <w:r>
                  <w:rPr>
                    <w:rStyle w:val="Zstupntext"/>
                  </w:rPr>
                  <w:t xml:space="preserve"> text</w:t>
                </w:r>
              </w:p>
            </w:tc>
          </w:sdtContent>
        </w:sdt>
      </w:tr>
      <w:tr w:rsidR="00D27A35" w:rsidRPr="00D21EC5" w:rsidTr="00D27A35">
        <w:trPr>
          <w:trHeight w:hRule="exact" w:val="425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A3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dní v týdnu, kdy je v současné době prodejna otevřená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36839707"/>
            <w:placeholder>
              <w:docPart w:val="4CA8CBA466B84F918F3BD39189A2BE79"/>
            </w:placeholder>
            <w:showingPlcHdr/>
          </w:sdtPr>
          <w:sdtContent>
            <w:tc>
              <w:tcPr>
                <w:tcW w:w="269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D27A35" w:rsidRPr="00D21EC5" w:rsidRDefault="00AC7BBE" w:rsidP="00AC7BBE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:rsidR="007C5028" w:rsidRDefault="007C502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61"/>
      </w:tblGrid>
      <w:tr w:rsidR="00D27A35" w:rsidRPr="00D21EC5" w:rsidTr="000B7947">
        <w:trPr>
          <w:trHeight w:hRule="exact" w:val="425"/>
        </w:trPr>
        <w:tc>
          <w:tcPr>
            <w:tcW w:w="9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A35" w:rsidRPr="00D21EC5" w:rsidRDefault="00D27A35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lastnictví budovy, ve které je prodejna umístěná:</w:t>
            </w:r>
          </w:p>
        </w:tc>
      </w:tr>
      <w:tr w:rsidR="00D27A35" w:rsidRPr="00D21EC5" w:rsidTr="000B7947">
        <w:trPr>
          <w:trHeight w:hRule="exact" w:val="425"/>
        </w:trPr>
        <w:tc>
          <w:tcPr>
            <w:tcW w:w="9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A35" w:rsidRPr="00D21EC5" w:rsidRDefault="00AC7BBE" w:rsidP="00D2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63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7A35">
              <w:rPr>
                <w:rFonts w:ascii="Times New Roman" w:hAnsi="Times New Roman"/>
                <w:sz w:val="24"/>
                <w:szCs w:val="24"/>
              </w:rPr>
              <w:t>Budova je ve vlastnictví provozovatele prodejny.</w:t>
            </w:r>
          </w:p>
        </w:tc>
      </w:tr>
      <w:tr w:rsidR="00D27A35" w:rsidRPr="00D21EC5" w:rsidTr="000B7947">
        <w:trPr>
          <w:trHeight w:hRule="exact" w:val="425"/>
        </w:trPr>
        <w:tc>
          <w:tcPr>
            <w:tcW w:w="9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A35" w:rsidRPr="00EE4BD0" w:rsidRDefault="00AC7BBE" w:rsidP="00D27A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93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7A35">
              <w:rPr>
                <w:rFonts w:ascii="Times New Roman" w:hAnsi="Times New Roman"/>
                <w:sz w:val="24"/>
                <w:szCs w:val="24"/>
              </w:rPr>
              <w:t>Budova je ve vlastnictví jiného vlastníka</w:t>
            </w:r>
          </w:p>
        </w:tc>
      </w:tr>
      <w:tr w:rsidR="00D27A35" w:rsidRPr="00D21EC5" w:rsidTr="00D47488">
        <w:trPr>
          <w:trHeight w:hRule="exact" w:val="425"/>
        </w:trPr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A35" w:rsidRDefault="00761F69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eďte vlastníka budovy, ve kterém je umístěná prodejna (jen pokud to není provozovatel):</w:t>
            </w:r>
          </w:p>
        </w:tc>
      </w:tr>
      <w:tr w:rsidR="00D27A35" w:rsidRPr="00D21EC5" w:rsidTr="00D47488">
        <w:trPr>
          <w:trHeight w:hRule="exact" w:val="450"/>
        </w:trPr>
        <w:sdt>
          <w:sdtPr>
            <w:rPr>
              <w:rFonts w:ascii="Times New Roman" w:hAnsi="Times New Roman"/>
              <w:sz w:val="24"/>
              <w:szCs w:val="24"/>
            </w:rPr>
            <w:id w:val="439189940"/>
            <w:placeholder>
              <w:docPart w:val="2397BAABBA5A43218C3852AB0A2A08ED"/>
            </w:placeholder>
            <w:showingPlcHdr/>
          </w:sdtPr>
          <w:sdtContent>
            <w:tc>
              <w:tcPr>
                <w:tcW w:w="906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D27A35" w:rsidRDefault="00AC7BBE" w:rsidP="00AC7BB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C74D1A">
                  <w:rPr>
                    <w:rStyle w:val="Zstupntext"/>
                  </w:rPr>
                  <w:t>adejte text</w:t>
                </w:r>
              </w:p>
            </w:tc>
          </w:sdtContent>
        </w:sdt>
      </w:tr>
    </w:tbl>
    <w:p w:rsidR="007C5028" w:rsidRDefault="007C502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p w:rsidR="009027FB" w:rsidRPr="00A221E3" w:rsidRDefault="00761F69" w:rsidP="009027FB">
      <w:pPr>
        <w:spacing w:after="120" w:line="240" w:lineRule="auto"/>
        <w:rPr>
          <w:rFonts w:ascii="Times New Roman" w:eastAsiaTheme="minorHAnsi" w:hAnsi="Times New Roman"/>
          <w:b/>
          <w:color w:val="0070C0"/>
        </w:rPr>
      </w:pPr>
      <w:r>
        <w:rPr>
          <w:rFonts w:ascii="Times New Roman" w:eastAsiaTheme="minorHAnsi" w:hAnsi="Times New Roman"/>
          <w:b/>
          <w:color w:val="0070C0"/>
        </w:rPr>
        <w:t>Celkové uznatelné náklady</w:t>
      </w:r>
    </w:p>
    <w:tbl>
      <w:tblPr>
        <w:tblW w:w="9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0"/>
        <w:gridCol w:w="3148"/>
      </w:tblGrid>
      <w:tr w:rsidR="00E254FB" w:rsidRPr="00CE0B71" w:rsidTr="00761F69">
        <w:trPr>
          <w:trHeight w:hRule="exact" w:val="537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4FB" w:rsidRPr="00293599" w:rsidRDefault="00761F6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ýše předpokládaných uznatelných nákladů</w:t>
            </w:r>
            <w:r w:rsidR="001D7F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F1A" w:rsidRPr="001D7F1A">
              <w:rPr>
                <w:rFonts w:ascii="Times New Roman" w:hAnsi="Times New Roman"/>
                <w:i/>
                <w:sz w:val="18"/>
                <w:szCs w:val="18"/>
              </w:rPr>
              <w:t>(v K</w:t>
            </w:r>
            <w:r w:rsidR="001D7F1A" w:rsidRPr="001D7F1A">
              <w:rPr>
                <w:rFonts w:ascii="Times New Roman" w:hAnsi="Times New Roman"/>
                <w:sz w:val="18"/>
                <w:szCs w:val="18"/>
              </w:rPr>
              <w:t>č)</w:t>
            </w:r>
            <w:r w:rsidR="00E254FB" w:rsidRPr="001D7F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032540249"/>
            <w:placeholder>
              <w:docPart w:val="4575529844564F4F97CE976E9EAD46FB"/>
            </w:placeholder>
            <w:showingPlcHdr/>
          </w:sdtPr>
          <w:sdtContent>
            <w:tc>
              <w:tcPr>
                <w:tcW w:w="3148" w:type="dxa"/>
                <w:tcBorders>
                  <w:top w:val="single" w:sz="12" w:space="0" w:color="auto"/>
                  <w:left w:val="single" w:sz="4" w:space="0" w:color="auto"/>
                  <w:bottom w:val="double" w:sz="4" w:space="0" w:color="auto"/>
                  <w:right w:val="single" w:sz="12" w:space="0" w:color="auto"/>
                </w:tcBorders>
                <w:vAlign w:val="center"/>
              </w:tcPr>
              <w:p w:rsidR="00E254FB" w:rsidRPr="009027FB" w:rsidRDefault="00AC7BBE" w:rsidP="00AC7BBE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E26090" w:rsidRPr="00CE0B71" w:rsidTr="00012130">
        <w:trPr>
          <w:cantSplit/>
          <w:trHeight w:hRule="exact" w:val="559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6090" w:rsidRPr="00061949" w:rsidRDefault="00E26090" w:rsidP="00761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90">
              <w:rPr>
                <w:rFonts w:ascii="Times New Roman" w:hAnsi="Times New Roman"/>
                <w:b/>
                <w:sz w:val="24"/>
                <w:szCs w:val="24"/>
              </w:rPr>
              <w:t>Požadovaná dota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61F69">
              <w:rPr>
                <w:rFonts w:ascii="Times New Roman" w:hAnsi="Times New Roman"/>
                <w:sz w:val="18"/>
                <w:szCs w:val="18"/>
              </w:rPr>
              <w:t xml:space="preserve">v </w:t>
            </w:r>
            <w:r w:rsidR="001D7F1A">
              <w:rPr>
                <w:rFonts w:ascii="Times New Roman" w:hAnsi="Times New Roman"/>
                <w:sz w:val="18"/>
                <w:szCs w:val="18"/>
              </w:rPr>
              <w:t xml:space="preserve">Kč, v </w:t>
            </w:r>
            <w:r w:rsidR="00761F69">
              <w:rPr>
                <w:rFonts w:ascii="Times New Roman" w:hAnsi="Times New Roman"/>
                <w:sz w:val="18"/>
                <w:szCs w:val="18"/>
              </w:rPr>
              <w:t>rozmezí podle Pravid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761F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/>
              <w:b/>
              <w:color w:val="FF0000"/>
              <w:sz w:val="24"/>
              <w:szCs w:val="24"/>
            </w:rPr>
            <w:id w:val="-1117605401"/>
            <w:placeholder>
              <w:docPart w:val="5C0963A3634145C9B9684D327F881725"/>
            </w:placeholder>
            <w:showingPlcHdr/>
          </w:sdtPr>
          <w:sdtContent>
            <w:tc>
              <w:tcPr>
                <w:tcW w:w="31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E26090" w:rsidRPr="00503AD5" w:rsidRDefault="00AC7BBE" w:rsidP="00AC7BBE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C74D1A">
                  <w:rPr>
                    <w:rStyle w:val="Zstupntext"/>
                  </w:rPr>
                  <w:t>adejte</w:t>
                </w:r>
                <w:r>
                  <w:rPr>
                    <w:rStyle w:val="Zstupntext"/>
                  </w:rPr>
                  <w:t xml:space="preserve"> text</w:t>
                </w:r>
              </w:p>
            </w:tc>
          </w:sdtContent>
        </w:sdt>
      </w:tr>
    </w:tbl>
    <w:p w:rsidR="00736194" w:rsidRDefault="00736194" w:rsidP="00452589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p w:rsidR="00012130" w:rsidRDefault="00012130" w:rsidP="00452589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p w:rsidR="004013BB" w:rsidRPr="003A4CDA" w:rsidRDefault="00F22BC4" w:rsidP="00012130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Žadatel prohlašuje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:rsidR="004013BB" w:rsidRP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:rsidR="0065323C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ámil </w:t>
      </w:r>
      <w:r w:rsidR="0065323C" w:rsidRPr="003A4CDA">
        <w:rPr>
          <w:rFonts w:ascii="Times New Roman" w:hAnsi="Times New Roman"/>
          <w:sz w:val="24"/>
          <w:szCs w:val="24"/>
        </w:rPr>
        <w:t>se s Pravidly pro žadatele a příjemce dotace z</w:t>
      </w:r>
      <w:r w:rsidR="0065323C">
        <w:rPr>
          <w:rFonts w:ascii="Times New Roman" w:hAnsi="Times New Roman"/>
          <w:sz w:val="24"/>
          <w:szCs w:val="24"/>
        </w:rPr>
        <w:t> </w:t>
      </w:r>
      <w:r w:rsidR="0065323C" w:rsidRPr="003A4CDA">
        <w:rPr>
          <w:rFonts w:ascii="Times New Roman" w:hAnsi="Times New Roman"/>
          <w:sz w:val="24"/>
          <w:szCs w:val="24"/>
        </w:rPr>
        <w:t>dotačního</w:t>
      </w:r>
      <w:r w:rsidR="0065323C">
        <w:rPr>
          <w:rFonts w:ascii="Times New Roman" w:hAnsi="Times New Roman"/>
          <w:sz w:val="24"/>
          <w:szCs w:val="24"/>
        </w:rPr>
        <w:t xml:space="preserve"> programu Zajištění obslužnosti venkova 2025</w:t>
      </w:r>
      <w:r>
        <w:rPr>
          <w:rFonts w:ascii="Times New Roman" w:hAnsi="Times New Roman"/>
          <w:sz w:val="24"/>
          <w:szCs w:val="24"/>
        </w:rPr>
        <w:t xml:space="preserve"> a zavazuje</w:t>
      </w:r>
      <w:r w:rsidR="0065323C">
        <w:rPr>
          <w:rFonts w:ascii="Times New Roman" w:hAnsi="Times New Roman"/>
          <w:sz w:val="24"/>
          <w:szCs w:val="24"/>
        </w:rPr>
        <w:t xml:space="preserve"> se je dodržovat,</w:t>
      </w:r>
    </w:p>
    <w:p w:rsidR="00F22BC4" w:rsidRPr="003A4CDA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zuje prodejnu potravin nebo smíšeného zboží s převahou potravin v obci do 500 obyvatel nebo v části obce do 500 obyvatel, přičemž obec </w:t>
      </w:r>
      <w:r w:rsidR="00012130">
        <w:rPr>
          <w:rFonts w:ascii="Times New Roman" w:hAnsi="Times New Roman"/>
          <w:sz w:val="24"/>
          <w:szCs w:val="24"/>
        </w:rPr>
        <w:t>celá má max. 2000 obyvatel, a </w:t>
      </w:r>
      <w:r>
        <w:rPr>
          <w:rFonts w:ascii="Times New Roman" w:hAnsi="Times New Roman"/>
          <w:sz w:val="24"/>
          <w:szCs w:val="24"/>
        </w:rPr>
        <w:t>v této obci / části obce se nachází pouze jedna prodejna potravin nebo smíšeného zboží s převahou potravin,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obdržel dotaci na stejný účel (bezobslužná prodejna) z jiného finančního zdroje,</w:t>
      </w:r>
    </w:p>
    <w:p w:rsidR="00E24081" w:rsidRDefault="002202F1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23C">
        <w:rPr>
          <w:rFonts w:ascii="Times New Roman" w:hAnsi="Times New Roman"/>
          <w:sz w:val="24"/>
          <w:szCs w:val="24"/>
        </w:rPr>
        <w:t xml:space="preserve">má </w:t>
      </w:r>
      <w:r w:rsidR="00E24081" w:rsidRPr="0065323C">
        <w:rPr>
          <w:rFonts w:ascii="Times New Roman" w:hAnsi="Times New Roman"/>
          <w:sz w:val="24"/>
          <w:szCs w:val="24"/>
        </w:rPr>
        <w:t>vypořádané závazky vůči Plzeňskému kraji</w:t>
      </w:r>
      <w:r w:rsidR="003A4CDA" w:rsidRPr="0065323C">
        <w:rPr>
          <w:rFonts w:ascii="Times New Roman" w:hAnsi="Times New Roman"/>
          <w:sz w:val="24"/>
          <w:szCs w:val="24"/>
        </w:rPr>
        <w:t>,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má nedoplatky vůči Plzeňskému kraji, finančnímu úřadu, České správě sociálního zabezpečení, zdravotním pojišťovnám nebo Ministerstvu financí,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má splatný nedoplatek na pojistném a na penále na veře</w:t>
      </w:r>
      <w:r>
        <w:rPr>
          <w:rFonts w:ascii="Times New Roman" w:hAnsi="Times New Roman"/>
          <w:sz w:val="24"/>
          <w:szCs w:val="24"/>
        </w:rPr>
        <w:t>jné zdravotní pojištění nebo </w:t>
      </w:r>
      <w:r w:rsidRPr="00F22BC4">
        <w:rPr>
          <w:rFonts w:ascii="Times New Roman" w:hAnsi="Times New Roman"/>
          <w:sz w:val="24"/>
          <w:szCs w:val="24"/>
        </w:rPr>
        <w:t xml:space="preserve">na pojistném a na penále na sociální zabezpečení a příspěvku na státní politiku zaměstnanosti, 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má nedoplatky z titulu mzdových nároků jeho zaměstnanců,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BC4">
        <w:rPr>
          <w:rFonts w:ascii="Times New Roman" w:hAnsi="Times New Roman"/>
          <w:sz w:val="24"/>
          <w:szCs w:val="24"/>
        </w:rPr>
        <w:t xml:space="preserve">podle ustanovení § 136 zákona č. 182/2006 Sb., insolvenční zákon, </w:t>
      </w: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lo rozhodnuto o </w:t>
      </w:r>
      <w:r w:rsidRPr="00F22BC4">
        <w:rPr>
          <w:rFonts w:ascii="Times New Roman" w:hAnsi="Times New Roman"/>
          <w:sz w:val="24"/>
          <w:szCs w:val="24"/>
        </w:rPr>
        <w:t>jeho úpadku (je-li soudem povolena reorganizace, která je podnikem splněna, nenahlíží se na podnik jako na podnik v úpadku),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</w:t>
      </w:r>
      <w:r w:rsidRPr="00F22BC4">
        <w:rPr>
          <w:rFonts w:ascii="Times New Roman" w:hAnsi="Times New Roman"/>
          <w:sz w:val="24"/>
          <w:szCs w:val="24"/>
        </w:rPr>
        <w:t xml:space="preserve"> proti jeho majetku navrhována nebo vedena exekuce nebo výkon rozhodnutí,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</w:t>
      </w:r>
      <w:r w:rsidRPr="00F22BC4">
        <w:rPr>
          <w:rFonts w:ascii="Times New Roman" w:hAnsi="Times New Roman"/>
          <w:sz w:val="24"/>
          <w:szCs w:val="24"/>
        </w:rPr>
        <w:t xml:space="preserve"> podnikem v obtížích definovaným dle článku 2, o</w:t>
      </w:r>
      <w:r>
        <w:rPr>
          <w:rFonts w:ascii="Times New Roman" w:hAnsi="Times New Roman"/>
          <w:sz w:val="24"/>
          <w:szCs w:val="24"/>
        </w:rPr>
        <w:t>dst. 18 Nařízení Komise (EU) č. </w:t>
      </w:r>
      <w:r w:rsidRPr="00F22BC4">
        <w:rPr>
          <w:rFonts w:ascii="Times New Roman" w:hAnsi="Times New Roman"/>
          <w:sz w:val="24"/>
          <w:szCs w:val="24"/>
        </w:rPr>
        <w:t xml:space="preserve">651/2014 ze dne 17. června 2014, </w:t>
      </w:r>
    </w:p>
    <w:p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 xml:space="preserve">nachází se v procesu zrušení bez právního nástupce (např. likvidace, zrušení nebo zánik živnostenského oprávnění) nebo </w:t>
      </w:r>
      <w:r>
        <w:rPr>
          <w:rFonts w:ascii="Times New Roman" w:hAnsi="Times New Roman"/>
          <w:sz w:val="24"/>
          <w:szCs w:val="24"/>
        </w:rPr>
        <w:t>není</w:t>
      </w:r>
      <w:r w:rsidRPr="00F22BC4">
        <w:rPr>
          <w:rFonts w:ascii="Times New Roman" w:hAnsi="Times New Roman"/>
          <w:sz w:val="24"/>
          <w:szCs w:val="24"/>
        </w:rPr>
        <w:t xml:space="preserve"> v procesu přeměny (např. fúze společnosti, rozdělení společnosti),</w:t>
      </w:r>
    </w:p>
    <w:p w:rsidR="00727E36" w:rsidRPr="00727E36" w:rsidRDefault="00727E36" w:rsidP="00727E3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sz w:val="24"/>
          <w:szCs w:val="24"/>
        </w:rPr>
        <w:t>v případě neúplných či</w:t>
      </w:r>
      <w:r>
        <w:rPr>
          <w:rFonts w:ascii="Times New Roman" w:hAnsi="Times New Roman"/>
          <w:sz w:val="24"/>
          <w:szCs w:val="24"/>
        </w:rPr>
        <w:t xml:space="preserve"> nepravdivých informací </w:t>
      </w:r>
      <w:r w:rsidRPr="00727E36">
        <w:rPr>
          <w:rFonts w:ascii="Times New Roman" w:hAnsi="Times New Roman"/>
          <w:sz w:val="24"/>
          <w:szCs w:val="24"/>
        </w:rPr>
        <w:t>bere na vědomí, že je povinen po prokázání neúplnosti či nepravdi</w:t>
      </w:r>
      <w:r>
        <w:rPr>
          <w:rFonts w:ascii="Times New Roman" w:hAnsi="Times New Roman"/>
          <w:sz w:val="24"/>
          <w:szCs w:val="24"/>
        </w:rPr>
        <w:t xml:space="preserve">vosti údajů ihned vrátit vyplacenou </w:t>
      </w:r>
      <w:r w:rsidRPr="00727E36">
        <w:rPr>
          <w:rFonts w:ascii="Times New Roman" w:hAnsi="Times New Roman"/>
          <w:sz w:val="24"/>
          <w:szCs w:val="24"/>
        </w:rPr>
        <w:t xml:space="preserve">dotaci na účet Plzeňského kraje, </w:t>
      </w:r>
    </w:p>
    <w:p w:rsidR="00727E36" w:rsidRPr="00727E36" w:rsidRDefault="00727E36" w:rsidP="00727E36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sz w:val="24"/>
          <w:szCs w:val="24"/>
        </w:rPr>
        <w:t xml:space="preserve">souhlasí se zpracováním a uveřejněním osobních identifikačních údajů, a dále se zveřejněním výše poskytnuté či neposkytnuté dotace, názvu </w:t>
      </w:r>
      <w:r>
        <w:rPr>
          <w:rFonts w:ascii="Times New Roman" w:hAnsi="Times New Roman"/>
          <w:sz w:val="24"/>
          <w:szCs w:val="24"/>
        </w:rPr>
        <w:t>akce</w:t>
      </w:r>
      <w:r w:rsidRPr="00727E36">
        <w:rPr>
          <w:rFonts w:ascii="Times New Roman" w:hAnsi="Times New Roman"/>
          <w:sz w:val="24"/>
          <w:szCs w:val="24"/>
        </w:rPr>
        <w:t xml:space="preserve"> ve veřejné části portálu eDotace nebo na </w:t>
      </w:r>
      <w:r>
        <w:rPr>
          <w:rFonts w:ascii="Times New Roman" w:hAnsi="Times New Roman"/>
          <w:sz w:val="24"/>
          <w:szCs w:val="24"/>
        </w:rPr>
        <w:t>webových stránkách Plzeňského kraje.</w:t>
      </w:r>
    </w:p>
    <w:p w:rsidR="00274799" w:rsidRDefault="00274799" w:rsidP="00087BF7">
      <w:pPr>
        <w:spacing w:after="0" w:line="240" w:lineRule="auto"/>
        <w:rPr>
          <w:rFonts w:ascii="Times New Roman" w:hAnsi="Times New Roman"/>
          <w:sz w:val="24"/>
          <w:szCs w:val="24"/>
        </w:rPr>
        <w:sectPr w:rsidR="00274799" w:rsidSect="00503AD5">
          <w:footerReference w:type="default" r:id="rId8"/>
          <w:footerReference w:type="first" r:id="rId9"/>
          <w:pgSz w:w="11906" w:h="16838"/>
          <w:pgMar w:top="851" w:right="1418" w:bottom="851" w:left="1418" w:header="737" w:footer="567" w:gutter="0"/>
          <w:cols w:space="708"/>
          <w:titlePg/>
          <w:docGrid w:linePitch="360"/>
        </w:sectPr>
      </w:pPr>
    </w:p>
    <w:p w:rsidR="00452589" w:rsidRDefault="00452589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589" w:rsidRDefault="00452589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E8C" w:rsidRDefault="00100E8C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D97" w:rsidRDefault="006E7D97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E36" w:rsidRDefault="00727E36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E36" w:rsidRDefault="00727E36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A30" w:rsidRDefault="007E6A3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216" w:rsidRDefault="00F43216" w:rsidP="00805090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/>
          <w:sz w:val="24"/>
          <w:szCs w:val="24"/>
        </w:rPr>
        <w:tab/>
        <w:t>.......................</w:t>
      </w:r>
      <w:r w:rsidR="0080509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</w:t>
      </w:r>
      <w:r w:rsidR="00805090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</w:t>
      </w:r>
    </w:p>
    <w:p w:rsidR="00F43216" w:rsidRDefault="007E6A30" w:rsidP="00C77B34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 xml:space="preserve">Datum  </w:t>
      </w:r>
      <w:r w:rsidR="00C77B34">
        <w:rPr>
          <w:rFonts w:ascii="Times New Roman" w:hAnsi="Times New Roman"/>
          <w:sz w:val="18"/>
          <w:szCs w:val="18"/>
        </w:rPr>
        <w:tab/>
      </w:r>
      <w:r w:rsidR="00F43216" w:rsidRPr="007E6A30">
        <w:rPr>
          <w:rFonts w:ascii="Times New Roman" w:hAnsi="Times New Roman"/>
          <w:sz w:val="18"/>
          <w:szCs w:val="18"/>
        </w:rPr>
        <w:t>Podpis</w:t>
      </w:r>
      <w:r w:rsidR="00100E8C">
        <w:rPr>
          <w:rFonts w:ascii="Times New Roman" w:hAnsi="Times New Roman"/>
          <w:sz w:val="18"/>
          <w:szCs w:val="18"/>
        </w:rPr>
        <w:t>(y)</w:t>
      </w:r>
      <w:r w:rsidR="00F43216" w:rsidRPr="007E6A30">
        <w:rPr>
          <w:rFonts w:ascii="Times New Roman" w:hAnsi="Times New Roman"/>
          <w:sz w:val="18"/>
          <w:szCs w:val="18"/>
        </w:rPr>
        <w:t xml:space="preserve"> </w:t>
      </w:r>
      <w:r w:rsidR="00C77B34">
        <w:rPr>
          <w:rFonts w:ascii="Times New Roman" w:hAnsi="Times New Roman"/>
          <w:sz w:val="18"/>
          <w:szCs w:val="18"/>
        </w:rPr>
        <w:t>st</w:t>
      </w:r>
      <w:r w:rsidR="00E63ADF">
        <w:rPr>
          <w:rFonts w:ascii="Times New Roman" w:hAnsi="Times New Roman"/>
          <w:sz w:val="18"/>
          <w:szCs w:val="18"/>
        </w:rPr>
        <w:t xml:space="preserve">atutárního zástupce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</w:p>
    <w:p w:rsidR="00341DFF" w:rsidRPr="007E6A30" w:rsidRDefault="00341DFF" w:rsidP="00341DFF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nebo elektronický podpis</w:t>
      </w:r>
    </w:p>
    <w:sectPr w:rsidR="00341DFF" w:rsidRPr="007E6A30" w:rsidSect="00274799">
      <w:type w:val="continuous"/>
      <w:pgSz w:w="11906" w:h="16838"/>
      <w:pgMar w:top="851" w:right="1418" w:bottom="851" w:left="1418" w:header="73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B9" w:rsidRDefault="00133AB9" w:rsidP="00087BF7">
      <w:pPr>
        <w:spacing w:after="0" w:line="240" w:lineRule="auto"/>
      </w:pPr>
      <w:r>
        <w:separator/>
      </w:r>
    </w:p>
  </w:endnote>
  <w:endnote w:type="continuationSeparator" w:id="0">
    <w:p w:rsidR="00133AB9" w:rsidRDefault="00133AB9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20166"/>
      <w:docPartObj>
        <w:docPartGallery w:val="Page Numbers (Top of Page)"/>
        <w:docPartUnique/>
      </w:docPartObj>
    </w:sdtPr>
    <w:sdtEndPr/>
    <w:sdtContent>
      <w:p w:rsidR="00BB2723" w:rsidRDefault="00BB2723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F85B17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F85B17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B2723" w:rsidRDefault="00BB2723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F85B17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F85B17">
              <w:rPr>
                <w:rFonts w:ascii="Times New Roman" w:hAnsi="Times New Roman"/>
                <w:bCs/>
                <w:noProof/>
                <w:sz w:val="16"/>
                <w:szCs w:val="16"/>
              </w:rPr>
              <w:t>2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B9" w:rsidRDefault="00133AB9" w:rsidP="00087BF7">
      <w:pPr>
        <w:spacing w:after="0" w:line="240" w:lineRule="auto"/>
      </w:pPr>
      <w:r>
        <w:separator/>
      </w:r>
    </w:p>
  </w:footnote>
  <w:footnote w:type="continuationSeparator" w:id="0">
    <w:p w:rsidR="00133AB9" w:rsidRDefault="00133AB9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702"/>
    <w:multiLevelType w:val="hybridMultilevel"/>
    <w:tmpl w:val="99248B5E"/>
    <w:lvl w:ilvl="0" w:tplc="3386F448">
      <w:start w:val="1"/>
      <w:numFmt w:val="lowerLetter"/>
      <w:lvlText w:val="%1)"/>
      <w:lvlJc w:val="left"/>
      <w:pPr>
        <w:ind w:left="-70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3C9"/>
    <w:multiLevelType w:val="hybridMultilevel"/>
    <w:tmpl w:val="E0001FE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733EC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Y0lf8zhUNXi+8Y+PGyz58XTI+UvvzLZWHTZvoPwND9BmA/AumP214xggQ8mi0FcAl41UzJWd5uUrtvceQIVg==" w:salt="wQfkJ48nbqOsWFNP5WdD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7785"/>
    <w:rsid w:val="00011ED7"/>
    <w:rsid w:val="00012130"/>
    <w:rsid w:val="000134B2"/>
    <w:rsid w:val="0001385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30107"/>
    <w:rsid w:val="0003065B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73"/>
    <w:rsid w:val="00040BEB"/>
    <w:rsid w:val="00040E3F"/>
    <w:rsid w:val="000413A9"/>
    <w:rsid w:val="00041F21"/>
    <w:rsid w:val="00042C07"/>
    <w:rsid w:val="0004313B"/>
    <w:rsid w:val="00043377"/>
    <w:rsid w:val="00043591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56763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69B1"/>
    <w:rsid w:val="00087BF7"/>
    <w:rsid w:val="00090B05"/>
    <w:rsid w:val="00091807"/>
    <w:rsid w:val="00092467"/>
    <w:rsid w:val="00093063"/>
    <w:rsid w:val="00093ED5"/>
    <w:rsid w:val="00095E20"/>
    <w:rsid w:val="0009661C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229"/>
    <w:rsid w:val="000C34E7"/>
    <w:rsid w:val="000C3AEE"/>
    <w:rsid w:val="000C3BA8"/>
    <w:rsid w:val="000C6AD6"/>
    <w:rsid w:val="000C7968"/>
    <w:rsid w:val="000C7DB8"/>
    <w:rsid w:val="000D239D"/>
    <w:rsid w:val="000D254C"/>
    <w:rsid w:val="000D2B33"/>
    <w:rsid w:val="000D351D"/>
    <w:rsid w:val="000D3B09"/>
    <w:rsid w:val="000D4A19"/>
    <w:rsid w:val="000D4C5C"/>
    <w:rsid w:val="000D5165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0E8C"/>
    <w:rsid w:val="001019E4"/>
    <w:rsid w:val="001019FB"/>
    <w:rsid w:val="00101FC2"/>
    <w:rsid w:val="001024C5"/>
    <w:rsid w:val="00102B6B"/>
    <w:rsid w:val="001030C7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785E"/>
    <w:rsid w:val="001200B8"/>
    <w:rsid w:val="00122225"/>
    <w:rsid w:val="001223B7"/>
    <w:rsid w:val="00125155"/>
    <w:rsid w:val="00125307"/>
    <w:rsid w:val="001253E4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5EAB"/>
    <w:rsid w:val="001569EE"/>
    <w:rsid w:val="00156D5D"/>
    <w:rsid w:val="00157D78"/>
    <w:rsid w:val="001601BF"/>
    <w:rsid w:val="001604B4"/>
    <w:rsid w:val="0016149B"/>
    <w:rsid w:val="00162EDB"/>
    <w:rsid w:val="00163AA0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5E6"/>
    <w:rsid w:val="001B6AF6"/>
    <w:rsid w:val="001B7DB5"/>
    <w:rsid w:val="001B7E1E"/>
    <w:rsid w:val="001C08F1"/>
    <w:rsid w:val="001C13FE"/>
    <w:rsid w:val="001C18FE"/>
    <w:rsid w:val="001C4D4E"/>
    <w:rsid w:val="001C52A8"/>
    <w:rsid w:val="001D13D5"/>
    <w:rsid w:val="001D31A2"/>
    <w:rsid w:val="001D3AD5"/>
    <w:rsid w:val="001D41C2"/>
    <w:rsid w:val="001D4E05"/>
    <w:rsid w:val="001D612D"/>
    <w:rsid w:val="001D67D9"/>
    <w:rsid w:val="001D7F1A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0C"/>
    <w:rsid w:val="002154DA"/>
    <w:rsid w:val="002163A7"/>
    <w:rsid w:val="00217D4E"/>
    <w:rsid w:val="002202F1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3CBF"/>
    <w:rsid w:val="0023608E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799"/>
    <w:rsid w:val="00274E00"/>
    <w:rsid w:val="00275FEB"/>
    <w:rsid w:val="002776BC"/>
    <w:rsid w:val="00277854"/>
    <w:rsid w:val="002803DF"/>
    <w:rsid w:val="002817C1"/>
    <w:rsid w:val="0028278F"/>
    <w:rsid w:val="00282EEC"/>
    <w:rsid w:val="00286468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3FF6"/>
    <w:rsid w:val="002E5BB2"/>
    <w:rsid w:val="002E6118"/>
    <w:rsid w:val="002F0702"/>
    <w:rsid w:val="002F1604"/>
    <w:rsid w:val="002F3445"/>
    <w:rsid w:val="002F35A6"/>
    <w:rsid w:val="002F413F"/>
    <w:rsid w:val="002F4812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1DFF"/>
    <w:rsid w:val="00342752"/>
    <w:rsid w:val="00342B73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1AA1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2748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5AF7"/>
    <w:rsid w:val="00425E6F"/>
    <w:rsid w:val="004310CE"/>
    <w:rsid w:val="00433537"/>
    <w:rsid w:val="00435224"/>
    <w:rsid w:val="00435FF0"/>
    <w:rsid w:val="00436980"/>
    <w:rsid w:val="004432C3"/>
    <w:rsid w:val="00443692"/>
    <w:rsid w:val="00443C8B"/>
    <w:rsid w:val="00444709"/>
    <w:rsid w:val="004463F7"/>
    <w:rsid w:val="00446653"/>
    <w:rsid w:val="00450A0C"/>
    <w:rsid w:val="00452589"/>
    <w:rsid w:val="00452AD4"/>
    <w:rsid w:val="00452BE0"/>
    <w:rsid w:val="00454AFE"/>
    <w:rsid w:val="00454B10"/>
    <w:rsid w:val="00455490"/>
    <w:rsid w:val="00457F6B"/>
    <w:rsid w:val="00461480"/>
    <w:rsid w:val="00464AC7"/>
    <w:rsid w:val="00465EAA"/>
    <w:rsid w:val="00466255"/>
    <w:rsid w:val="004664D3"/>
    <w:rsid w:val="00466A50"/>
    <w:rsid w:val="00470D36"/>
    <w:rsid w:val="00473BCA"/>
    <w:rsid w:val="004758AE"/>
    <w:rsid w:val="00475E77"/>
    <w:rsid w:val="0047618E"/>
    <w:rsid w:val="004762F1"/>
    <w:rsid w:val="00476B99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41EE"/>
    <w:rsid w:val="004971E4"/>
    <w:rsid w:val="004A0838"/>
    <w:rsid w:val="004A0FDA"/>
    <w:rsid w:val="004A66A2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659"/>
    <w:rsid w:val="00503AD5"/>
    <w:rsid w:val="005067BB"/>
    <w:rsid w:val="00506D18"/>
    <w:rsid w:val="0050702E"/>
    <w:rsid w:val="00507974"/>
    <w:rsid w:val="00507C48"/>
    <w:rsid w:val="005116A3"/>
    <w:rsid w:val="00511C23"/>
    <w:rsid w:val="0051393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670"/>
    <w:rsid w:val="00534779"/>
    <w:rsid w:val="00534BA9"/>
    <w:rsid w:val="00535BBD"/>
    <w:rsid w:val="005366D8"/>
    <w:rsid w:val="00536AED"/>
    <w:rsid w:val="00536F85"/>
    <w:rsid w:val="00537E85"/>
    <w:rsid w:val="00540C25"/>
    <w:rsid w:val="0054147E"/>
    <w:rsid w:val="00544AA8"/>
    <w:rsid w:val="00544B9D"/>
    <w:rsid w:val="0054573C"/>
    <w:rsid w:val="005461E1"/>
    <w:rsid w:val="00550144"/>
    <w:rsid w:val="005505E0"/>
    <w:rsid w:val="00553FE9"/>
    <w:rsid w:val="0055489B"/>
    <w:rsid w:val="0055550F"/>
    <w:rsid w:val="00555572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7062C"/>
    <w:rsid w:val="00570FC7"/>
    <w:rsid w:val="0057334D"/>
    <w:rsid w:val="00573874"/>
    <w:rsid w:val="00573B5A"/>
    <w:rsid w:val="005749F7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45A6"/>
    <w:rsid w:val="0058556A"/>
    <w:rsid w:val="0058711D"/>
    <w:rsid w:val="005872AA"/>
    <w:rsid w:val="005875E3"/>
    <w:rsid w:val="0058763A"/>
    <w:rsid w:val="00587D2F"/>
    <w:rsid w:val="00591515"/>
    <w:rsid w:val="0059489F"/>
    <w:rsid w:val="005951D6"/>
    <w:rsid w:val="005967F7"/>
    <w:rsid w:val="00596883"/>
    <w:rsid w:val="005A1748"/>
    <w:rsid w:val="005A36CC"/>
    <w:rsid w:val="005A3B30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6BF1"/>
    <w:rsid w:val="005F7E77"/>
    <w:rsid w:val="0060013C"/>
    <w:rsid w:val="006006C7"/>
    <w:rsid w:val="00600A3C"/>
    <w:rsid w:val="00600F7B"/>
    <w:rsid w:val="00601E9B"/>
    <w:rsid w:val="00603299"/>
    <w:rsid w:val="006032D7"/>
    <w:rsid w:val="006058C7"/>
    <w:rsid w:val="00605B59"/>
    <w:rsid w:val="0060727C"/>
    <w:rsid w:val="0060732C"/>
    <w:rsid w:val="00610390"/>
    <w:rsid w:val="0061233E"/>
    <w:rsid w:val="00612357"/>
    <w:rsid w:val="00612846"/>
    <w:rsid w:val="0061373C"/>
    <w:rsid w:val="006140CF"/>
    <w:rsid w:val="00615D03"/>
    <w:rsid w:val="00617BA8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5A50"/>
    <w:rsid w:val="00646103"/>
    <w:rsid w:val="00647832"/>
    <w:rsid w:val="006506B9"/>
    <w:rsid w:val="00651883"/>
    <w:rsid w:val="00651CC0"/>
    <w:rsid w:val="00652099"/>
    <w:rsid w:val="0065323C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CFA"/>
    <w:rsid w:val="006B6AFD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27E36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41FCA"/>
    <w:rsid w:val="00742757"/>
    <w:rsid w:val="007473C4"/>
    <w:rsid w:val="007500F3"/>
    <w:rsid w:val="007511EF"/>
    <w:rsid w:val="007513F2"/>
    <w:rsid w:val="007516E5"/>
    <w:rsid w:val="007517B7"/>
    <w:rsid w:val="00753327"/>
    <w:rsid w:val="00753A10"/>
    <w:rsid w:val="00753C0F"/>
    <w:rsid w:val="007558C1"/>
    <w:rsid w:val="00761F69"/>
    <w:rsid w:val="007626A8"/>
    <w:rsid w:val="00763189"/>
    <w:rsid w:val="0076350C"/>
    <w:rsid w:val="007644E8"/>
    <w:rsid w:val="0076470F"/>
    <w:rsid w:val="0076471D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93A"/>
    <w:rsid w:val="00786C1A"/>
    <w:rsid w:val="00790AB7"/>
    <w:rsid w:val="00790D19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028"/>
    <w:rsid w:val="007C5251"/>
    <w:rsid w:val="007C5EC8"/>
    <w:rsid w:val="007C6DFC"/>
    <w:rsid w:val="007D1BCA"/>
    <w:rsid w:val="007D2DEC"/>
    <w:rsid w:val="007D2DEE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5C01"/>
    <w:rsid w:val="0080745F"/>
    <w:rsid w:val="0081098E"/>
    <w:rsid w:val="00810BDE"/>
    <w:rsid w:val="00810DB1"/>
    <w:rsid w:val="0081616C"/>
    <w:rsid w:val="00817570"/>
    <w:rsid w:val="008215C1"/>
    <w:rsid w:val="00821F3F"/>
    <w:rsid w:val="00822C04"/>
    <w:rsid w:val="00825B1B"/>
    <w:rsid w:val="00830643"/>
    <w:rsid w:val="008310DC"/>
    <w:rsid w:val="008313F0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0A3"/>
    <w:rsid w:val="00874F63"/>
    <w:rsid w:val="00875452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BEA"/>
    <w:rsid w:val="00906F5F"/>
    <w:rsid w:val="0091045F"/>
    <w:rsid w:val="009105A8"/>
    <w:rsid w:val="00912B74"/>
    <w:rsid w:val="009132E4"/>
    <w:rsid w:val="0091368A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3738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B7F"/>
    <w:rsid w:val="00A212AF"/>
    <w:rsid w:val="00A21EF9"/>
    <w:rsid w:val="00A221E3"/>
    <w:rsid w:val="00A222E9"/>
    <w:rsid w:val="00A237FA"/>
    <w:rsid w:val="00A23F39"/>
    <w:rsid w:val="00A249C1"/>
    <w:rsid w:val="00A24A73"/>
    <w:rsid w:val="00A2690F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6EBC"/>
    <w:rsid w:val="00A70309"/>
    <w:rsid w:val="00A70554"/>
    <w:rsid w:val="00A70568"/>
    <w:rsid w:val="00A71459"/>
    <w:rsid w:val="00A715D3"/>
    <w:rsid w:val="00A71B23"/>
    <w:rsid w:val="00A720EE"/>
    <w:rsid w:val="00A731FD"/>
    <w:rsid w:val="00A73DBB"/>
    <w:rsid w:val="00A7509A"/>
    <w:rsid w:val="00A75CFF"/>
    <w:rsid w:val="00A81FA5"/>
    <w:rsid w:val="00A82FF7"/>
    <w:rsid w:val="00A84F6B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21C2"/>
    <w:rsid w:val="00AA29B9"/>
    <w:rsid w:val="00AA5A45"/>
    <w:rsid w:val="00AA67DC"/>
    <w:rsid w:val="00AB2904"/>
    <w:rsid w:val="00AB38FD"/>
    <w:rsid w:val="00AB3F9D"/>
    <w:rsid w:val="00AB58AD"/>
    <w:rsid w:val="00AB62DD"/>
    <w:rsid w:val="00AC261F"/>
    <w:rsid w:val="00AC368A"/>
    <w:rsid w:val="00AC49F3"/>
    <w:rsid w:val="00AC4A9C"/>
    <w:rsid w:val="00AC5103"/>
    <w:rsid w:val="00AC69A0"/>
    <w:rsid w:val="00AC7BBE"/>
    <w:rsid w:val="00AC7FC1"/>
    <w:rsid w:val="00AD1C67"/>
    <w:rsid w:val="00AD1F6C"/>
    <w:rsid w:val="00AD3E71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3463"/>
    <w:rsid w:val="00B436FA"/>
    <w:rsid w:val="00B4407C"/>
    <w:rsid w:val="00B45159"/>
    <w:rsid w:val="00B46E5B"/>
    <w:rsid w:val="00B50323"/>
    <w:rsid w:val="00B50791"/>
    <w:rsid w:val="00B525AF"/>
    <w:rsid w:val="00B54BB3"/>
    <w:rsid w:val="00B5621E"/>
    <w:rsid w:val="00B56A9E"/>
    <w:rsid w:val="00B56D8F"/>
    <w:rsid w:val="00B5733A"/>
    <w:rsid w:val="00B5749C"/>
    <w:rsid w:val="00B5790B"/>
    <w:rsid w:val="00B579D8"/>
    <w:rsid w:val="00B6078C"/>
    <w:rsid w:val="00B6107F"/>
    <w:rsid w:val="00B61AAA"/>
    <w:rsid w:val="00B61D49"/>
    <w:rsid w:val="00B62175"/>
    <w:rsid w:val="00B63A31"/>
    <w:rsid w:val="00B63CCA"/>
    <w:rsid w:val="00B64101"/>
    <w:rsid w:val="00B648C4"/>
    <w:rsid w:val="00B666D0"/>
    <w:rsid w:val="00B67B72"/>
    <w:rsid w:val="00B71367"/>
    <w:rsid w:val="00B7374E"/>
    <w:rsid w:val="00B80615"/>
    <w:rsid w:val="00B80E68"/>
    <w:rsid w:val="00B81653"/>
    <w:rsid w:val="00B819F1"/>
    <w:rsid w:val="00B81B5D"/>
    <w:rsid w:val="00B827B4"/>
    <w:rsid w:val="00B82CAD"/>
    <w:rsid w:val="00B83255"/>
    <w:rsid w:val="00B84494"/>
    <w:rsid w:val="00B856D8"/>
    <w:rsid w:val="00B87B89"/>
    <w:rsid w:val="00B90508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587D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D3E1D"/>
    <w:rsid w:val="00BD49A1"/>
    <w:rsid w:val="00BD7347"/>
    <w:rsid w:val="00BE0BE6"/>
    <w:rsid w:val="00BE153A"/>
    <w:rsid w:val="00BE183B"/>
    <w:rsid w:val="00BE270D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11B82"/>
    <w:rsid w:val="00C11DA0"/>
    <w:rsid w:val="00C136DB"/>
    <w:rsid w:val="00C13CBB"/>
    <w:rsid w:val="00C14444"/>
    <w:rsid w:val="00C147C0"/>
    <w:rsid w:val="00C17009"/>
    <w:rsid w:val="00C17E2D"/>
    <w:rsid w:val="00C20FE7"/>
    <w:rsid w:val="00C21BCC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732C"/>
    <w:rsid w:val="00C37614"/>
    <w:rsid w:val="00C43AE5"/>
    <w:rsid w:val="00C43FC1"/>
    <w:rsid w:val="00C45275"/>
    <w:rsid w:val="00C45C01"/>
    <w:rsid w:val="00C502B2"/>
    <w:rsid w:val="00C526E0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676"/>
    <w:rsid w:val="00C6480B"/>
    <w:rsid w:val="00C65543"/>
    <w:rsid w:val="00C673ED"/>
    <w:rsid w:val="00C709DA"/>
    <w:rsid w:val="00C70F50"/>
    <w:rsid w:val="00C76E25"/>
    <w:rsid w:val="00C77B34"/>
    <w:rsid w:val="00C83B6F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604"/>
    <w:rsid w:val="00CB6E49"/>
    <w:rsid w:val="00CB7B8D"/>
    <w:rsid w:val="00CC0072"/>
    <w:rsid w:val="00CC0A7D"/>
    <w:rsid w:val="00CC1A65"/>
    <w:rsid w:val="00CC2545"/>
    <w:rsid w:val="00CC3B89"/>
    <w:rsid w:val="00CC5555"/>
    <w:rsid w:val="00CD00F8"/>
    <w:rsid w:val="00CD1E6B"/>
    <w:rsid w:val="00CD21C9"/>
    <w:rsid w:val="00CD247D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1FE"/>
    <w:rsid w:val="00D075BF"/>
    <w:rsid w:val="00D13095"/>
    <w:rsid w:val="00D130D7"/>
    <w:rsid w:val="00D14439"/>
    <w:rsid w:val="00D147E0"/>
    <w:rsid w:val="00D149E3"/>
    <w:rsid w:val="00D14FC8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A35"/>
    <w:rsid w:val="00D27DB2"/>
    <w:rsid w:val="00D3219F"/>
    <w:rsid w:val="00D32764"/>
    <w:rsid w:val="00D32F40"/>
    <w:rsid w:val="00D34503"/>
    <w:rsid w:val="00D3510D"/>
    <w:rsid w:val="00D353A2"/>
    <w:rsid w:val="00D36FFE"/>
    <w:rsid w:val="00D3798F"/>
    <w:rsid w:val="00D4035F"/>
    <w:rsid w:val="00D413A5"/>
    <w:rsid w:val="00D419BE"/>
    <w:rsid w:val="00D4301F"/>
    <w:rsid w:val="00D439FF"/>
    <w:rsid w:val="00D43B2E"/>
    <w:rsid w:val="00D47488"/>
    <w:rsid w:val="00D47E6D"/>
    <w:rsid w:val="00D47FEE"/>
    <w:rsid w:val="00D521B0"/>
    <w:rsid w:val="00D52BFB"/>
    <w:rsid w:val="00D54359"/>
    <w:rsid w:val="00D54AF0"/>
    <w:rsid w:val="00D561EF"/>
    <w:rsid w:val="00D601C9"/>
    <w:rsid w:val="00D60B11"/>
    <w:rsid w:val="00D62B22"/>
    <w:rsid w:val="00D640A4"/>
    <w:rsid w:val="00D6515A"/>
    <w:rsid w:val="00D6519B"/>
    <w:rsid w:val="00D6533A"/>
    <w:rsid w:val="00D654F6"/>
    <w:rsid w:val="00D65B61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591D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49FB"/>
    <w:rsid w:val="00DA575B"/>
    <w:rsid w:val="00DA57FB"/>
    <w:rsid w:val="00DA5882"/>
    <w:rsid w:val="00DA5EF1"/>
    <w:rsid w:val="00DA692C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CD7"/>
    <w:rsid w:val="00DD358D"/>
    <w:rsid w:val="00DD6483"/>
    <w:rsid w:val="00DE0023"/>
    <w:rsid w:val="00DE0A3F"/>
    <w:rsid w:val="00DE19AE"/>
    <w:rsid w:val="00DE27EA"/>
    <w:rsid w:val="00DE3C2D"/>
    <w:rsid w:val="00DE3FA2"/>
    <w:rsid w:val="00DE50A0"/>
    <w:rsid w:val="00DE627A"/>
    <w:rsid w:val="00DE653F"/>
    <w:rsid w:val="00DE6AF8"/>
    <w:rsid w:val="00DE7165"/>
    <w:rsid w:val="00DE79B9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3ADF"/>
    <w:rsid w:val="00E6427D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4BD0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EBD"/>
    <w:rsid w:val="00F212A1"/>
    <w:rsid w:val="00F2141A"/>
    <w:rsid w:val="00F21A1B"/>
    <w:rsid w:val="00F21DBF"/>
    <w:rsid w:val="00F227D0"/>
    <w:rsid w:val="00F22BC4"/>
    <w:rsid w:val="00F248C2"/>
    <w:rsid w:val="00F249A7"/>
    <w:rsid w:val="00F25973"/>
    <w:rsid w:val="00F27F42"/>
    <w:rsid w:val="00F3120D"/>
    <w:rsid w:val="00F32801"/>
    <w:rsid w:val="00F3558C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50A30"/>
    <w:rsid w:val="00F50FC9"/>
    <w:rsid w:val="00F51476"/>
    <w:rsid w:val="00F51A6A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105E"/>
    <w:rsid w:val="00F612D1"/>
    <w:rsid w:val="00F65685"/>
    <w:rsid w:val="00F6610D"/>
    <w:rsid w:val="00F667C4"/>
    <w:rsid w:val="00F67AB6"/>
    <w:rsid w:val="00F71564"/>
    <w:rsid w:val="00F72D48"/>
    <w:rsid w:val="00F75729"/>
    <w:rsid w:val="00F764DB"/>
    <w:rsid w:val="00F807BF"/>
    <w:rsid w:val="00F82D2D"/>
    <w:rsid w:val="00F83DF3"/>
    <w:rsid w:val="00F85B17"/>
    <w:rsid w:val="00F85DA1"/>
    <w:rsid w:val="00F86E80"/>
    <w:rsid w:val="00F87AAF"/>
    <w:rsid w:val="00F9359C"/>
    <w:rsid w:val="00F94E1D"/>
    <w:rsid w:val="00F9506B"/>
    <w:rsid w:val="00F978A5"/>
    <w:rsid w:val="00FA05AB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476A"/>
    <w:rsid w:val="00FC7B0F"/>
    <w:rsid w:val="00FC7BE0"/>
    <w:rsid w:val="00FD03BA"/>
    <w:rsid w:val="00FD1A3E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A9016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C7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3130110F9F4F6CAE3F5A9080306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38683-FAAB-4EE2-A853-CCEEB48C756A}"/>
      </w:docPartPr>
      <w:docPartBody>
        <w:p w:rsidR="00000000" w:rsidRDefault="008B68B5" w:rsidP="008B68B5">
          <w:pPr>
            <w:pStyle w:val="E43130110F9F4F6CAE3F5A908030651C"/>
          </w:pPr>
          <w:r w:rsidRPr="00C74D1A">
            <w:rPr>
              <w:rStyle w:val="Zstupntext"/>
            </w:rPr>
            <w:t>Klikněte sem a zadejte text</w:t>
          </w:r>
        </w:p>
      </w:docPartBody>
    </w:docPart>
    <w:docPart>
      <w:docPartPr>
        <w:name w:val="20572CACAE9D43F8A29944FCF3090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0D894-8944-4BFD-9316-62BA55C77B33}"/>
      </w:docPartPr>
      <w:docPartBody>
        <w:p w:rsidR="00000000" w:rsidRDefault="008B68B5" w:rsidP="008B68B5">
          <w:pPr>
            <w:pStyle w:val="20572CACAE9D43F8A29944FCF3090485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20D207E50C814D8DBAEA5BF32EEB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EF37F-B50C-4E37-8648-AA2CE2D5376B}"/>
      </w:docPartPr>
      <w:docPartBody>
        <w:p w:rsidR="00000000" w:rsidRDefault="008B68B5" w:rsidP="008B68B5">
          <w:pPr>
            <w:pStyle w:val="20D207E50C814D8DBAEA5BF32EEBF738"/>
          </w:pPr>
          <w:r>
            <w:rPr>
              <w:rStyle w:val="Zstupntext"/>
            </w:rPr>
            <w:t>Za</w:t>
          </w:r>
          <w:r w:rsidRPr="00C74D1A">
            <w:rPr>
              <w:rStyle w:val="Zstupntext"/>
            </w:rPr>
            <w:t>dejte text</w:t>
          </w:r>
        </w:p>
      </w:docPartBody>
    </w:docPart>
    <w:docPart>
      <w:docPartPr>
        <w:name w:val="1C28DFFBF59447218AB9296FE720F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C9EB2-5A5F-4504-8165-2FE0E27C3B15}"/>
      </w:docPartPr>
      <w:docPartBody>
        <w:p w:rsidR="00000000" w:rsidRDefault="008B68B5" w:rsidP="008B68B5">
          <w:pPr>
            <w:pStyle w:val="1C28DFFBF59447218AB9296FE720F17B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C0F3187104914A53B1AD8756CD1DB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03EFA-E617-419F-9A1C-BA97D22CF590}"/>
      </w:docPartPr>
      <w:docPartBody>
        <w:p w:rsidR="00000000" w:rsidRDefault="008B68B5" w:rsidP="008B68B5">
          <w:pPr>
            <w:pStyle w:val="C0F3187104914A53B1AD8756CD1DBF9F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3BAE0B4E533743529E3EEC6026F3C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02FAA-9BC1-485E-8D7C-9DD19DF40A2A}"/>
      </w:docPartPr>
      <w:docPartBody>
        <w:p w:rsidR="00000000" w:rsidRDefault="008B68B5" w:rsidP="008B68B5">
          <w:pPr>
            <w:pStyle w:val="3BAE0B4E533743529E3EEC6026F3C6D1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FCFE95FEBDE7458F9C48736A86543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36D0B-D15A-4221-BF05-51E1F558D586}"/>
      </w:docPartPr>
      <w:docPartBody>
        <w:p w:rsidR="00000000" w:rsidRDefault="008B68B5" w:rsidP="008B68B5">
          <w:pPr>
            <w:pStyle w:val="FCFE95FEBDE7458F9C48736A86543D14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35AA540E350B454EB905CDE13F4B2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2DC22-A98F-49B9-9562-85CD0622422A}"/>
      </w:docPartPr>
      <w:docPartBody>
        <w:p w:rsidR="00000000" w:rsidRDefault="008B68B5" w:rsidP="008B68B5">
          <w:pPr>
            <w:pStyle w:val="35AA540E350B454EB905CDE13F4B29F6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A9C2B191516C47F3B65D9A88DC0A2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FFA74-8822-4428-90A5-F6BCC94CA42A}"/>
      </w:docPartPr>
      <w:docPartBody>
        <w:p w:rsidR="00000000" w:rsidRDefault="008B68B5" w:rsidP="008B68B5">
          <w:pPr>
            <w:pStyle w:val="A9C2B191516C47F3B65D9A88DC0A2AF0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CCA7839C101540068D1B67179CE2E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A87BD-65EB-48F2-A6B5-F87E27CF144F}"/>
      </w:docPartPr>
      <w:docPartBody>
        <w:p w:rsidR="00000000" w:rsidRDefault="008B68B5" w:rsidP="008B68B5">
          <w:pPr>
            <w:pStyle w:val="CCA7839C101540068D1B67179CE2E015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DFEEF7FAB44D40FB850ABA99D8F5A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020FCC-BC21-4CE3-B557-5E986AE3A450}"/>
      </w:docPartPr>
      <w:docPartBody>
        <w:p w:rsidR="00000000" w:rsidRDefault="008B68B5" w:rsidP="008B68B5">
          <w:pPr>
            <w:pStyle w:val="DFEEF7FAB44D40FB850ABA99D8F5A305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2F28CC72C07748639DFF7A9419029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0A9A8-923A-44EE-8E6B-85DA56504704}"/>
      </w:docPartPr>
      <w:docPartBody>
        <w:p w:rsidR="00000000" w:rsidRDefault="008B68B5" w:rsidP="008B68B5">
          <w:pPr>
            <w:pStyle w:val="2F28CC72C07748639DFF7A94190293D3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C9BEB9ACED4D4531B156ACBC2D6C9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36973-FA94-4261-A193-F1C524841D64}"/>
      </w:docPartPr>
      <w:docPartBody>
        <w:p w:rsidR="00000000" w:rsidRDefault="008B68B5" w:rsidP="008B68B5">
          <w:pPr>
            <w:pStyle w:val="C9BEB9ACED4D4531B156ACBC2D6C9B62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82734D45654E4C9BBB2A1C99C0431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D9EF2-4439-4B89-9CCD-6824FBCD7EED}"/>
      </w:docPartPr>
      <w:docPartBody>
        <w:p w:rsidR="00000000" w:rsidRDefault="008B68B5" w:rsidP="008B68B5">
          <w:pPr>
            <w:pStyle w:val="82734D45654E4C9BBB2A1C99C043132C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</w:t>
          </w:r>
          <w:r>
            <w:rPr>
              <w:rStyle w:val="Zstupntext"/>
            </w:rPr>
            <w:t>t</w:t>
          </w:r>
        </w:p>
      </w:docPartBody>
    </w:docPart>
    <w:docPart>
      <w:docPartPr>
        <w:name w:val="F6C0E4D365E0426F8DBF98E4FA6E2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6D7D5-B792-480D-8D64-0B53079464EA}"/>
      </w:docPartPr>
      <w:docPartBody>
        <w:p w:rsidR="00000000" w:rsidRDefault="008B68B5" w:rsidP="008B68B5">
          <w:pPr>
            <w:pStyle w:val="F6C0E4D365E0426F8DBF98E4FA6E2A20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AE0319651A1D4A48ACB7B0B56120C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2F3F-B98F-42C4-ADF3-E9A997DB419B}"/>
      </w:docPartPr>
      <w:docPartBody>
        <w:p w:rsidR="00000000" w:rsidRDefault="008B68B5" w:rsidP="008B68B5">
          <w:pPr>
            <w:pStyle w:val="AE0319651A1D4A48ACB7B0B56120CB93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FB272A32A40D4383ABCC2A2B033BB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63719-FA6B-41FB-84A2-017062BB15A8}"/>
      </w:docPartPr>
      <w:docPartBody>
        <w:p w:rsidR="00000000" w:rsidRDefault="008B68B5" w:rsidP="008B68B5">
          <w:pPr>
            <w:pStyle w:val="FB272A32A40D4383ABCC2A2B033BB7AD"/>
          </w:pPr>
          <w:r>
            <w:rPr>
              <w:rStyle w:val="Zstupntext"/>
            </w:rPr>
            <w:t>Vyberte okres z nabídky</w:t>
          </w:r>
        </w:p>
      </w:docPartBody>
    </w:docPart>
    <w:docPart>
      <w:docPartPr>
        <w:name w:val="2045EAD7D2EC48FE8AB25D4404FD1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3C766-073C-4A5F-9566-863DC5612CA2}"/>
      </w:docPartPr>
      <w:docPartBody>
        <w:p w:rsidR="00000000" w:rsidRDefault="008B68B5" w:rsidP="008B68B5">
          <w:pPr>
            <w:pStyle w:val="2045EAD7D2EC48FE8AB25D4404FD1F10"/>
          </w:pPr>
          <w:r>
            <w:rPr>
              <w:rStyle w:val="Zstupntext"/>
            </w:rPr>
            <w:t xml:space="preserve">Zadejte </w:t>
          </w:r>
          <w:r w:rsidRPr="00C74D1A">
            <w:rPr>
              <w:rStyle w:val="Zstupntext"/>
            </w:rPr>
            <w:t>te</w:t>
          </w:r>
          <w:r>
            <w:rPr>
              <w:rStyle w:val="Zstupntext"/>
            </w:rPr>
            <w:t>xt</w:t>
          </w:r>
        </w:p>
      </w:docPartBody>
    </w:docPart>
    <w:docPart>
      <w:docPartPr>
        <w:name w:val="D8646F16ED3F432090A0E4F1E8153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719D3-41C7-44A3-9E95-640D7BC06C3E}"/>
      </w:docPartPr>
      <w:docPartBody>
        <w:p w:rsidR="00000000" w:rsidRDefault="008B68B5" w:rsidP="008B68B5">
          <w:pPr>
            <w:pStyle w:val="D8646F16ED3F432090A0E4F1E815334C"/>
          </w:pPr>
          <w:r>
            <w:rPr>
              <w:rStyle w:val="Zstupntext"/>
            </w:rPr>
            <w:t>Za</w:t>
          </w:r>
          <w:r w:rsidRPr="00C74D1A">
            <w:rPr>
              <w:rStyle w:val="Zstupntext"/>
            </w:rPr>
            <w:t>dejte</w:t>
          </w:r>
          <w:r>
            <w:rPr>
              <w:rStyle w:val="Zstupntext"/>
            </w:rPr>
            <w:t xml:space="preserve"> text</w:t>
          </w:r>
        </w:p>
      </w:docPartBody>
    </w:docPart>
    <w:docPart>
      <w:docPartPr>
        <w:name w:val="4CA8CBA466B84F918F3BD39189A2B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C9EA-1F9F-411C-8808-5D9F07F78CA9}"/>
      </w:docPartPr>
      <w:docPartBody>
        <w:p w:rsidR="00000000" w:rsidRDefault="008B68B5" w:rsidP="008B68B5">
          <w:pPr>
            <w:pStyle w:val="4CA8CBA466B84F918F3BD39189A2BE79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2397BAABBA5A43218C3852AB0A2A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0A1C4-6D13-46E8-B830-B3932989A21B}"/>
      </w:docPartPr>
      <w:docPartBody>
        <w:p w:rsidR="00000000" w:rsidRDefault="008B68B5" w:rsidP="008B68B5">
          <w:pPr>
            <w:pStyle w:val="2397BAABBA5A43218C3852AB0A2A08ED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 text</w:t>
          </w:r>
        </w:p>
      </w:docPartBody>
    </w:docPart>
    <w:docPart>
      <w:docPartPr>
        <w:name w:val="4575529844564F4F97CE976E9EAD4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A75CB-F564-4E0E-84EE-65842F58BECD}"/>
      </w:docPartPr>
      <w:docPartBody>
        <w:p w:rsidR="00000000" w:rsidRDefault="008B68B5" w:rsidP="008B68B5">
          <w:pPr>
            <w:pStyle w:val="4575529844564F4F97CE976E9EAD46FB"/>
          </w:pPr>
          <w:r>
            <w:rPr>
              <w:rStyle w:val="Zstupntext"/>
            </w:rPr>
            <w:t>Zadejte text</w:t>
          </w:r>
        </w:p>
      </w:docPartBody>
    </w:docPart>
    <w:docPart>
      <w:docPartPr>
        <w:name w:val="5C0963A3634145C9B9684D327F881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ACEAD-7561-42EF-842D-AA732A992DE6}"/>
      </w:docPartPr>
      <w:docPartBody>
        <w:p w:rsidR="00000000" w:rsidRDefault="008B68B5" w:rsidP="008B68B5">
          <w:pPr>
            <w:pStyle w:val="5C0963A3634145C9B9684D327F881725"/>
          </w:pPr>
          <w:r>
            <w:rPr>
              <w:rStyle w:val="Zstupntext"/>
            </w:rPr>
            <w:t>Z</w:t>
          </w:r>
          <w:r w:rsidRPr="00C74D1A">
            <w:rPr>
              <w:rStyle w:val="Zstupntext"/>
            </w:rPr>
            <w:t>adejte</w:t>
          </w:r>
          <w:r>
            <w:rPr>
              <w:rStyle w:val="Zstupntext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B5"/>
    <w:rsid w:val="008B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68B5"/>
    <w:rPr>
      <w:color w:val="808080"/>
    </w:rPr>
  </w:style>
  <w:style w:type="paragraph" w:customStyle="1" w:styleId="E43130110F9F4F6CAE3F5A908030651C">
    <w:name w:val="E43130110F9F4F6CAE3F5A908030651C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2CACAE9D43F8A29944FCF3090485">
    <w:name w:val="20572CACAE9D43F8A29944FCF3090485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D207E50C814D8DBAEA5BF32EEBF738">
    <w:name w:val="20D207E50C814D8DBAEA5BF32EEBF738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28DFFBF59447218AB9296FE720F17B">
    <w:name w:val="1C28DFFBF59447218AB9296FE720F17B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F3187104914A53B1AD8756CD1DBF9F">
    <w:name w:val="C0F3187104914A53B1AD8756CD1DBF9F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E0B4E533743529E3EEC6026F3C6D1">
    <w:name w:val="3BAE0B4E533743529E3EEC6026F3C6D1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E95FEBDE7458F9C48736A86543D14">
    <w:name w:val="FCFE95FEBDE7458F9C48736A86543D14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A540E350B454EB905CDE13F4B29F6">
    <w:name w:val="35AA540E350B454EB905CDE13F4B29F6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C2B191516C47F3B65D9A88DC0A2AF0">
    <w:name w:val="A9C2B191516C47F3B65D9A88DC0A2AF0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A7839C101540068D1B67179CE2E015">
    <w:name w:val="CCA7839C101540068D1B67179CE2E015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EF7FAB44D40FB850ABA99D8F5A305">
    <w:name w:val="DFEEF7FAB44D40FB850ABA99D8F5A305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8CC72C07748639DFF7A94190293D3">
    <w:name w:val="2F28CC72C07748639DFF7A94190293D3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BEB9ACED4D4531B156ACBC2D6C9B62">
    <w:name w:val="C9BEB9ACED4D4531B156ACBC2D6C9B62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734D45654E4C9BBB2A1C99C043132C">
    <w:name w:val="82734D45654E4C9BBB2A1C99C043132C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0E4D365E0426F8DBF98E4FA6E2A20">
    <w:name w:val="F6C0E4D365E0426F8DBF98E4FA6E2A20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319651A1D4A48ACB7B0B56120CB93">
    <w:name w:val="AE0319651A1D4A48ACB7B0B56120CB93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272A32A40D4383ABCC2A2B033BB7AD">
    <w:name w:val="FB272A32A40D4383ABCC2A2B033BB7AD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5EAD7D2EC48FE8AB25D4404FD1F10">
    <w:name w:val="2045EAD7D2EC48FE8AB25D4404FD1F10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646F16ED3F432090A0E4F1E815334C">
    <w:name w:val="D8646F16ED3F432090A0E4F1E815334C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A8CBA466B84F918F3BD39189A2BE79">
    <w:name w:val="4CA8CBA466B84F918F3BD39189A2BE79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97BAABBA5A43218C3852AB0A2A08ED">
    <w:name w:val="2397BAABBA5A43218C3852AB0A2A08ED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5529844564F4F97CE976E9EAD46FB">
    <w:name w:val="4575529844564F4F97CE976E9EAD46FB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0963A3634145C9B9684D327F881725">
    <w:name w:val="5C0963A3634145C9B9684D327F881725"/>
    <w:rsid w:val="008B68B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5A5F-1EB7-46A0-8857-989830D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ná</dc:creator>
  <cp:keywords/>
  <cp:lastModifiedBy>Černá Michaela</cp:lastModifiedBy>
  <cp:revision>2</cp:revision>
  <cp:lastPrinted>2025-04-07T09:55:00Z</cp:lastPrinted>
  <dcterms:created xsi:type="dcterms:W3CDTF">2025-04-14T08:20:00Z</dcterms:created>
  <dcterms:modified xsi:type="dcterms:W3CDTF">2025-04-14T08:20:00Z</dcterms:modified>
</cp:coreProperties>
</file>